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CC" w:rsidRDefault="00684C4E" w:rsidP="005C55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775960" cy="762000"/>
                <wp:effectExtent l="9525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596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C4E" w:rsidRPr="004947EA" w:rsidRDefault="00684C4E" w:rsidP="00684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947EA">
                              <w:rPr>
                                <w:rFonts w:ascii="Arial Black" w:hAnsi="Arial Black"/>
                                <w:color w:val="FFFF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VIEUX VOLANTS DE PROVENCE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4.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" filled="f" stroked="f">
                <o:lock v:ext="edit" shapetype="t"/>
                <v:textbox style="mso-fit-shape-to-text:t">
                  <w:txbxContent>
                    <w:p w:rsidR="00684C4E" w:rsidRPr="004947EA" w:rsidRDefault="00684C4E" w:rsidP="00684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947EA">
                        <w:rPr>
                          <w:rFonts w:ascii="Arial Black" w:hAnsi="Arial Black"/>
                          <w:color w:val="FFFF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S VIEUX VOLANTS DE PROV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6503C7" w:rsidP="005C558C">
      <w:pPr>
        <w:jc w:val="center"/>
      </w:pPr>
      <w:r>
        <w:rPr>
          <w:noProof/>
        </w:rPr>
        <w:drawing>
          <wp:inline distT="0" distB="0" distL="0" distR="0" wp14:anchorId="5420E7FF" wp14:editId="0D710B24">
            <wp:extent cx="2910840" cy="1938244"/>
            <wp:effectExtent l="0" t="0" r="3810" b="5080"/>
            <wp:docPr id="8" name="Image 8" descr="C:\Users\Roger\AppData\Local\Microsoft\Windows\INetCache\Content.Word\Mane-Salagon-4B.-P.Verl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AppData\Local\Microsoft\Windows\INetCache\Content.Word\Mane-Salagon-4B.-P.Verlind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35" cy="19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C4E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9050</wp:posOffset>
                </wp:positionV>
                <wp:extent cx="1276350" cy="13011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41" w:rsidRDefault="00F23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209675"/>
                                  <wp:effectExtent l="19050" t="0" r="0" b="0"/>
                                  <wp:docPr id="4" name="Image 4" descr="img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img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1.7pt;margin-top:1.5pt;width:100.5pt;height:10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" stroked="f">
                <v:textbox style="mso-fit-shape-to-text:t">
                  <w:txbxContent>
                    <w:p w:rsidR="000E2141" w:rsidRDefault="00F238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1209675"/>
                            <wp:effectExtent l="19050" t="0" r="0" b="0"/>
                            <wp:docPr id="4" name="Image 4" descr="img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img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C4E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9050</wp:posOffset>
                </wp:positionV>
                <wp:extent cx="1297940" cy="13487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41" w:rsidRDefault="00F23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9675" cy="1257300"/>
                                  <wp:effectExtent l="19050" t="0" r="9525" b="0"/>
                                  <wp:docPr id="3" name="Image 3" descr="img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img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9.5pt;margin-top:1.5pt;width:102.2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" stroked="f">
                <v:textbox style="mso-fit-shape-to-text:t">
                  <w:txbxContent>
                    <w:p w:rsidR="000E2141" w:rsidRDefault="00F238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9675" cy="1257300"/>
                            <wp:effectExtent l="19050" t="0" r="9525" b="0"/>
                            <wp:docPr id="3" name="Image 3" descr="img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img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4947EA" w:rsidRDefault="00356DB7" w:rsidP="000E2141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4436</wp:posOffset>
                </wp:positionH>
                <wp:positionV relativeFrom="paragraph">
                  <wp:posOffset>281305</wp:posOffset>
                </wp:positionV>
                <wp:extent cx="3295744" cy="217932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744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893" w:rsidRDefault="00250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53.9pt;margin-top:22.15pt;width:259.5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NDiQ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" stroked="f">
                <v:textbox>
                  <w:txbxContent>
                    <w:p w:rsidR="00250893" w:rsidRDefault="00250893"/>
                  </w:txbxContent>
                </v:textbox>
              </v:shape>
            </w:pict>
          </mc:Fallback>
        </mc:AlternateContent>
      </w:r>
      <w:r w:rsidR="004947EA">
        <w:rPr>
          <w:b/>
          <w:sz w:val="48"/>
          <w:szCs w:val="48"/>
        </w:rPr>
        <w:t>Rallye de la Saint Valentin</w:t>
      </w: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BD43ED">
        <w:rPr>
          <w:b/>
          <w:color w:val="FF0000"/>
          <w:sz w:val="40"/>
          <w:szCs w:val="40"/>
        </w:rPr>
        <w:t>1</w:t>
      </w:r>
      <w:r w:rsidR="004947EA">
        <w:rPr>
          <w:b/>
          <w:color w:val="FF0000"/>
          <w:sz w:val="40"/>
          <w:szCs w:val="40"/>
        </w:rPr>
        <w:t>8</w:t>
      </w:r>
      <w:r w:rsidR="00BD43ED">
        <w:rPr>
          <w:b/>
          <w:color w:val="FF0000"/>
          <w:sz w:val="40"/>
          <w:szCs w:val="40"/>
        </w:rPr>
        <w:t xml:space="preserve"> </w:t>
      </w:r>
      <w:r w:rsidR="004947EA">
        <w:rPr>
          <w:b/>
          <w:color w:val="FF0000"/>
          <w:sz w:val="40"/>
          <w:szCs w:val="40"/>
        </w:rPr>
        <w:t>Février</w:t>
      </w:r>
      <w:r w:rsidR="00406BD9">
        <w:rPr>
          <w:b/>
          <w:color w:val="FF0000"/>
          <w:sz w:val="40"/>
          <w:szCs w:val="40"/>
        </w:rPr>
        <w:t xml:space="preserve"> </w:t>
      </w:r>
      <w:r w:rsidR="00E008BC">
        <w:rPr>
          <w:b/>
          <w:color w:val="FF0000"/>
          <w:sz w:val="40"/>
          <w:szCs w:val="40"/>
        </w:rPr>
        <w:t>201</w:t>
      </w:r>
      <w:r w:rsidR="004947EA">
        <w:rPr>
          <w:b/>
          <w:color w:val="FF0000"/>
          <w:sz w:val="40"/>
          <w:szCs w:val="40"/>
        </w:rPr>
        <w:t>8</w:t>
      </w:r>
    </w:p>
    <w:p w:rsidR="005C558C" w:rsidRDefault="005C558C" w:rsidP="005C558C"/>
    <w:p w:rsidR="004947EA" w:rsidRDefault="004947EA" w:rsidP="00494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dez</w:t>
      </w:r>
      <w:r w:rsidRPr="005C558C">
        <w:rPr>
          <w:b/>
          <w:sz w:val="28"/>
          <w:szCs w:val="28"/>
        </w:rPr>
        <w:t>-vous</w:t>
      </w:r>
      <w:r w:rsidR="008C26CF">
        <w:rPr>
          <w:b/>
          <w:sz w:val="28"/>
          <w:szCs w:val="28"/>
        </w:rPr>
        <w:t xml:space="preserve"> à </w:t>
      </w:r>
      <w:r w:rsidR="002C4F5B">
        <w:rPr>
          <w:b/>
          <w:sz w:val="28"/>
          <w:szCs w:val="28"/>
        </w:rPr>
        <w:t>9</w:t>
      </w:r>
      <w:r w:rsidR="008C26CF">
        <w:rPr>
          <w:b/>
          <w:sz w:val="28"/>
          <w:szCs w:val="28"/>
        </w:rPr>
        <w:t>h</w:t>
      </w:r>
      <w:r w:rsidR="002C4F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5C558C" w:rsidRPr="005C558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à la</w:t>
      </w:r>
    </w:p>
    <w:p w:rsidR="00352B5C" w:rsidRPr="006A1CEA" w:rsidRDefault="004947EA" w:rsidP="00E008BC">
      <w:pPr>
        <w:jc w:val="center"/>
        <w:rPr>
          <w:b/>
          <w:i/>
        </w:rPr>
      </w:pPr>
      <w:r>
        <w:rPr>
          <w:b/>
          <w:sz w:val="28"/>
          <w:szCs w:val="28"/>
        </w:rPr>
        <w:t xml:space="preserve">Cave Coopérative </w:t>
      </w:r>
      <w:r w:rsidR="006503C7">
        <w:rPr>
          <w:b/>
          <w:sz w:val="28"/>
          <w:szCs w:val="28"/>
        </w:rPr>
        <w:t xml:space="preserve">de ROGNES </w:t>
      </w:r>
      <w:r w:rsidR="00352B5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8</w:t>
      </w:r>
      <w:r w:rsidR="00352B5C">
        <w:rPr>
          <w:b/>
          <w:sz w:val="28"/>
          <w:szCs w:val="28"/>
        </w:rPr>
        <w:t xml:space="preserve">40 </w:t>
      </w:r>
    </w:p>
    <w:p w:rsidR="006E1F5D" w:rsidRDefault="006E1F5D" w:rsidP="005C558C"/>
    <w:p w:rsidR="00CE1D98" w:rsidRPr="004423F1" w:rsidRDefault="00323A52" w:rsidP="004947EA">
      <w:r w:rsidRPr="004423F1">
        <w:t>Départ à</w:t>
      </w:r>
      <w:r>
        <w:t xml:space="preserve"> </w:t>
      </w:r>
      <w:r w:rsidR="002C4F5B">
        <w:rPr>
          <w:b/>
          <w:sz w:val="28"/>
          <w:szCs w:val="28"/>
        </w:rPr>
        <w:t>9</w:t>
      </w:r>
      <w:r w:rsidR="00E01867" w:rsidRPr="00673C20">
        <w:rPr>
          <w:b/>
          <w:sz w:val="28"/>
          <w:szCs w:val="28"/>
        </w:rPr>
        <w:t>h</w:t>
      </w:r>
      <w:r w:rsidR="008C26CF">
        <w:rPr>
          <w:b/>
          <w:sz w:val="28"/>
          <w:szCs w:val="28"/>
        </w:rPr>
        <w:t>30</w:t>
      </w:r>
      <w:r w:rsidR="00406BD9">
        <w:rPr>
          <w:b/>
          <w:sz w:val="28"/>
          <w:szCs w:val="28"/>
        </w:rPr>
        <w:t> </w:t>
      </w:r>
      <w:r w:rsidR="00406BD9" w:rsidRPr="004423F1">
        <w:rPr>
          <w:sz w:val="28"/>
          <w:szCs w:val="28"/>
        </w:rPr>
        <w:t xml:space="preserve">: </w:t>
      </w:r>
      <w:r w:rsidR="004423F1" w:rsidRPr="004423F1">
        <w:t xml:space="preserve">Balade en direction </w:t>
      </w:r>
      <w:r w:rsidR="004947EA">
        <w:t xml:space="preserve">de </w:t>
      </w:r>
      <w:r w:rsidR="006503C7" w:rsidRPr="006503C7">
        <w:rPr>
          <w:b/>
        </w:rPr>
        <w:t>MANE</w:t>
      </w:r>
      <w:r w:rsidR="006503C7">
        <w:rPr>
          <w:b/>
        </w:rPr>
        <w:t xml:space="preserve"> (04)</w:t>
      </w:r>
      <w:r w:rsidR="00CE1D98">
        <w:t xml:space="preserve">. </w:t>
      </w:r>
    </w:p>
    <w:p w:rsidR="008C26CF" w:rsidRDefault="008C26CF" w:rsidP="005C558C"/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4947EA">
        <w:rPr>
          <w:b/>
        </w:rPr>
        <w:t>12 février</w:t>
      </w:r>
      <w:r w:rsidR="00E008BC">
        <w:rPr>
          <w:b/>
        </w:rPr>
        <w:t xml:space="preserve"> 201</w:t>
      </w:r>
      <w:r w:rsidR="004947EA">
        <w:rPr>
          <w:b/>
        </w:rPr>
        <w:t>8</w:t>
      </w:r>
      <w:r w:rsidRPr="00106C93">
        <w:rPr>
          <w:b/>
        </w:rPr>
        <w:t xml:space="preserve"> à :</w:t>
      </w:r>
    </w:p>
    <w:p w:rsidR="00352B5C" w:rsidRDefault="002C4F5B" w:rsidP="00323A52">
      <w:r>
        <w:t>Roger CRAMBES, 997 Chemins des Revenants 13320 Bouc Bel Air</w:t>
      </w:r>
      <w:r w:rsidR="004423F1">
        <w:t>.</w:t>
      </w:r>
    </w:p>
    <w:p w:rsidR="002C4F5B" w:rsidRDefault="00344E13" w:rsidP="002C4F5B">
      <w:pPr>
        <w:rPr>
          <w:color w:val="244061" w:themeColor="accent1" w:themeShade="80"/>
        </w:rPr>
      </w:pPr>
      <w:hyperlink r:id="rId7" w:history="1">
        <w:r w:rsidR="002C4F5B" w:rsidRPr="007531D1">
          <w:rPr>
            <w:rStyle w:val="Lienhypertexte"/>
          </w:rPr>
          <w:t>rogercrambes@hotmail.fr</w:t>
        </w:r>
      </w:hyperlink>
      <w:r w:rsidR="002C4F5B">
        <w:rPr>
          <w:color w:val="0070C0"/>
        </w:rPr>
        <w:t xml:space="preserve"> </w:t>
      </w:r>
      <w:r w:rsidR="002C4F5B">
        <w:rPr>
          <w:color w:val="0070C0"/>
        </w:rPr>
        <w:tab/>
      </w:r>
      <w:r w:rsidR="002C4F5B" w:rsidRPr="002C4F5B">
        <w:rPr>
          <w:color w:val="244061" w:themeColor="accent1" w:themeShade="80"/>
        </w:rPr>
        <w:t>0663797145</w:t>
      </w:r>
    </w:p>
    <w:p w:rsidR="00B828DC" w:rsidRPr="00B828DC" w:rsidRDefault="00B828DC" w:rsidP="002C4F5B">
      <w:pPr>
        <w:rPr>
          <w:color w:val="FF0000"/>
        </w:rPr>
      </w:pPr>
      <w:r w:rsidRPr="00B828DC">
        <w:rPr>
          <w:color w:val="FF0000"/>
        </w:rPr>
        <w:t>Veuillez également me faire parvenir par mail une photo de la voiture engagée</w:t>
      </w:r>
      <w:r>
        <w:rPr>
          <w:color w:val="FF0000"/>
        </w:rPr>
        <w:t>.</w:t>
      </w:r>
    </w:p>
    <w:p w:rsidR="004423F1" w:rsidRPr="004423F1" w:rsidRDefault="002C4F5B" w:rsidP="00323A52">
      <w:pPr>
        <w:rPr>
          <w:color w:val="0070C0"/>
        </w:rPr>
      </w:pPr>
      <w:r w:rsidRPr="002C4F5B">
        <w:rPr>
          <w:color w:val="002060"/>
        </w:rPr>
        <w:t xml:space="preserve">  </w:t>
      </w:r>
    </w:p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:  _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:  _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FA5246" w:rsidRDefault="00E01867" w:rsidP="00FA5246">
      <w:pPr>
        <w:rPr>
          <w:b/>
          <w:sz w:val="32"/>
          <w:szCs w:val="32"/>
        </w:rPr>
      </w:pPr>
      <w:r w:rsidRPr="00EE7F0A">
        <w:rPr>
          <w:b/>
          <w:sz w:val="32"/>
          <w:szCs w:val="32"/>
        </w:rPr>
        <w:t>Prix par personne</w:t>
      </w:r>
      <w:r w:rsidR="000A61A9" w:rsidRPr="00EE7F0A">
        <w:rPr>
          <w:b/>
          <w:sz w:val="32"/>
          <w:szCs w:val="32"/>
        </w:rPr>
        <w:t xml:space="preserve"> adhérent</w:t>
      </w:r>
      <w:r w:rsidRPr="00EE7F0A">
        <w:rPr>
          <w:b/>
          <w:sz w:val="32"/>
          <w:szCs w:val="32"/>
        </w:rPr>
        <w:t> :</w:t>
      </w:r>
      <w:r w:rsidR="00FA5246" w:rsidRPr="00EE7F0A">
        <w:rPr>
          <w:b/>
          <w:sz w:val="32"/>
          <w:szCs w:val="32"/>
        </w:rPr>
        <w:t xml:space="preserve">     </w:t>
      </w:r>
      <w:r w:rsidR="00673C20" w:rsidRPr="00EE7F0A">
        <w:rPr>
          <w:b/>
          <w:sz w:val="32"/>
          <w:szCs w:val="32"/>
        </w:rPr>
        <w:t xml:space="preserve">   </w:t>
      </w:r>
      <w:r w:rsidR="004141C5">
        <w:rPr>
          <w:b/>
          <w:sz w:val="32"/>
          <w:szCs w:val="32"/>
        </w:rPr>
        <w:t xml:space="preserve">     </w:t>
      </w:r>
      <w:r w:rsidR="00344E13">
        <w:rPr>
          <w:b/>
          <w:sz w:val="32"/>
          <w:szCs w:val="32"/>
        </w:rPr>
        <w:t>40</w:t>
      </w:r>
      <w:bookmarkStart w:id="0" w:name="_GoBack"/>
      <w:bookmarkEnd w:id="0"/>
      <w:r w:rsidR="000A61A9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€ </w:t>
      </w:r>
      <w:r w:rsidR="00673C20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 x     </w:t>
      </w:r>
      <w:r w:rsidR="00EE7F0A" w:rsidRPr="00EE7F0A">
        <w:rPr>
          <w:b/>
          <w:sz w:val="32"/>
          <w:szCs w:val="32"/>
        </w:rPr>
        <w:t xml:space="preserve">   </w:t>
      </w:r>
      <w:r w:rsidR="00FA5246" w:rsidRPr="00EE7F0A">
        <w:rPr>
          <w:b/>
          <w:sz w:val="32"/>
          <w:szCs w:val="32"/>
        </w:rPr>
        <w:t xml:space="preserve">      =</w:t>
      </w:r>
    </w:p>
    <w:sectPr w:rsidR="00FA5246" w:rsidSect="004947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62153"/>
    <w:rsid w:val="00187068"/>
    <w:rsid w:val="001B54DD"/>
    <w:rsid w:val="001D797B"/>
    <w:rsid w:val="001E2DD6"/>
    <w:rsid w:val="00235506"/>
    <w:rsid w:val="00250893"/>
    <w:rsid w:val="00263BF2"/>
    <w:rsid w:val="002642AB"/>
    <w:rsid w:val="002B1C61"/>
    <w:rsid w:val="002C4F5B"/>
    <w:rsid w:val="00323A52"/>
    <w:rsid w:val="00344E13"/>
    <w:rsid w:val="00352B5C"/>
    <w:rsid w:val="00356DB7"/>
    <w:rsid w:val="00395AA0"/>
    <w:rsid w:val="003A7DDA"/>
    <w:rsid w:val="003E2AE7"/>
    <w:rsid w:val="003E3545"/>
    <w:rsid w:val="003F3FCC"/>
    <w:rsid w:val="00406BD9"/>
    <w:rsid w:val="004141C5"/>
    <w:rsid w:val="00415DC4"/>
    <w:rsid w:val="004423F1"/>
    <w:rsid w:val="004611FB"/>
    <w:rsid w:val="004947EA"/>
    <w:rsid w:val="004B6249"/>
    <w:rsid w:val="005C558C"/>
    <w:rsid w:val="006503C7"/>
    <w:rsid w:val="00653849"/>
    <w:rsid w:val="00662719"/>
    <w:rsid w:val="00670A03"/>
    <w:rsid w:val="00671FC9"/>
    <w:rsid w:val="00673C20"/>
    <w:rsid w:val="00684C4E"/>
    <w:rsid w:val="006A1CEA"/>
    <w:rsid w:val="006E1F5D"/>
    <w:rsid w:val="00707281"/>
    <w:rsid w:val="00726399"/>
    <w:rsid w:val="0074668D"/>
    <w:rsid w:val="00760080"/>
    <w:rsid w:val="00764978"/>
    <w:rsid w:val="00777611"/>
    <w:rsid w:val="007A0CF5"/>
    <w:rsid w:val="00854F7E"/>
    <w:rsid w:val="008C26CF"/>
    <w:rsid w:val="009E3349"/>
    <w:rsid w:val="009E6C39"/>
    <w:rsid w:val="00A05D8D"/>
    <w:rsid w:val="00A76537"/>
    <w:rsid w:val="00AC1723"/>
    <w:rsid w:val="00AC2402"/>
    <w:rsid w:val="00AE5DC5"/>
    <w:rsid w:val="00B0563B"/>
    <w:rsid w:val="00B664CC"/>
    <w:rsid w:val="00B72311"/>
    <w:rsid w:val="00B828DC"/>
    <w:rsid w:val="00BA7C35"/>
    <w:rsid w:val="00BD43ED"/>
    <w:rsid w:val="00C416EC"/>
    <w:rsid w:val="00C913C8"/>
    <w:rsid w:val="00CE1D98"/>
    <w:rsid w:val="00D21230"/>
    <w:rsid w:val="00D3250F"/>
    <w:rsid w:val="00E008BC"/>
    <w:rsid w:val="00E01867"/>
    <w:rsid w:val="00E61E54"/>
    <w:rsid w:val="00E64DB9"/>
    <w:rsid w:val="00E704AB"/>
    <w:rsid w:val="00EE2EB1"/>
    <w:rsid w:val="00EE7F0A"/>
    <w:rsid w:val="00EF07EE"/>
    <w:rsid w:val="00F04111"/>
    <w:rsid w:val="00F238D2"/>
    <w:rsid w:val="00FA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E43B3"/>
  <w15:docId w15:val="{A693C79A-2260-415F-B757-32E38585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4C4E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nhideWhenUsed/>
    <w:rsid w:val="002C4F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4F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crambes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C476-A09C-471D-9774-BD3FC72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Roger</cp:lastModifiedBy>
  <cp:revision>8</cp:revision>
  <cp:lastPrinted>2014-03-30T08:44:00Z</cp:lastPrinted>
  <dcterms:created xsi:type="dcterms:W3CDTF">2017-12-03T19:51:00Z</dcterms:created>
  <dcterms:modified xsi:type="dcterms:W3CDTF">2017-12-11T19:02:00Z</dcterms:modified>
</cp:coreProperties>
</file>